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 xml:space="preserve">(далее - Федеральный закон № 273-ФЗ), содержащей ограничения, налагаемые на гражданина, замещавшего должность </w:t>
      </w:r>
      <w:r w:rsidRPr="00535C48">
        <w:lastRenderedPageBreak/>
        <w:t>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lastRenderedPageBreak/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</w:t>
      </w:r>
      <w:r w:rsidRPr="00535C48">
        <w:lastRenderedPageBreak/>
        <w:t>государственную должность, муниципальную должность, либо представитель указанных руководителя или лица, осуществляющие полномочия нанимателя 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>лица, осуществляющие предпринимательскую дея</w:t>
      </w:r>
      <w:r w:rsidR="00F12438" w:rsidRPr="003624A5">
        <w:lastRenderedPageBreak/>
        <w:t xml:space="preserve">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</w:t>
      </w:r>
      <w:r w:rsidRPr="00535C48">
        <w:lastRenderedPageBreak/>
        <w:t xml:space="preserve">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</w:t>
      </w:r>
      <w:r w:rsidRPr="003624A5">
        <w:rPr>
          <w:rFonts w:eastAsiaTheme="minorHAnsi"/>
          <w:szCs w:val="28"/>
          <w:lang w:eastAsia="en-US"/>
        </w:rPr>
        <w:lastRenderedPageBreak/>
        <w:t>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lastRenderedPageBreak/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</w:t>
      </w:r>
      <w:r w:rsidRPr="00535C48">
        <w:lastRenderedPageBreak/>
        <w:t>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lastRenderedPageBreak/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 xml:space="preserve">субъектов Российской Федерации, органов </w:t>
      </w:r>
      <w:r w:rsidRPr="00535C48">
        <w:lastRenderedPageBreak/>
        <w:t>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lastRenderedPageBreak/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</w:t>
      </w:r>
      <w:r w:rsidRPr="00535C48">
        <w:lastRenderedPageBreak/>
        <w:t>пункту 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 xml:space="preserve"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</w:t>
      </w:r>
      <w:r w:rsidRPr="00535C48" w:rsidDel="00C14BE2">
        <w:lastRenderedPageBreak/>
        <w:t>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6) должностные (служебные) обязанности, исполняемые гражданином во время замещения им должности государ</w:t>
      </w:r>
      <w:r w:rsidRPr="00535C48">
        <w:lastRenderedPageBreak/>
        <w:t>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</w:t>
      </w:r>
      <w:r w:rsidRPr="00535C48">
        <w:lastRenderedPageBreak/>
        <w:t>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 xml:space="preserve">. Обращение гражданина, а также мотивированное заключение и другие материалы в течение семи рабочих дней </w:t>
      </w:r>
      <w:r w:rsidR="00847F57" w:rsidRPr="00535C48">
        <w:lastRenderedPageBreak/>
        <w:t>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</w:t>
      </w:r>
      <w:r w:rsidRPr="00535C48">
        <w:lastRenderedPageBreak/>
        <w:t>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</w:t>
      </w:r>
      <w:r w:rsidRPr="00535C48">
        <w:lastRenderedPageBreak/>
        <w:t>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>собое внимание необходимо уделять связям гражданина – бывшего 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 xml:space="preserve">возможность получения необоснованных выгод и преимуществ в качестве компенсации за решения, принятые им в отношении данной </w:t>
      </w:r>
      <w:r>
        <w:lastRenderedPageBreak/>
        <w:t>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</w:t>
      </w:r>
      <w:r w:rsidRPr="00535C48">
        <w:lastRenderedPageBreak/>
        <w:t xml:space="preserve">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</w:t>
      </w:r>
      <w:r w:rsidRPr="00535C48">
        <w:lastRenderedPageBreak/>
        <w:t>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 xml:space="preserve">некоторых вопросах государственного контроля и </w:t>
      </w:r>
      <w:r w:rsidRPr="00535C48">
        <w:lastRenderedPageBreak/>
        <w:t>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</w:t>
      </w:r>
      <w:r w:rsidRPr="00535C48">
        <w:lastRenderedPageBreak/>
        <w:t>ской Федерации</w:t>
      </w:r>
      <w:r>
        <w:t>"</w:t>
      </w:r>
      <w:r w:rsidRPr="00535C48">
        <w:t xml:space="preserve"> (далее - 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</w:t>
      </w:r>
      <w:r w:rsidRPr="00535C48">
        <w:lastRenderedPageBreak/>
        <w:t>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тказать гражданину в замещении должности в коммерческой (некоммерческой) организации либо в выполнении </w:t>
      </w:r>
      <w:r w:rsidRPr="00535C48">
        <w:lastRenderedPageBreak/>
        <w:t>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</w:t>
      </w:r>
      <w:r w:rsidRPr="00535C48">
        <w:lastRenderedPageBreak/>
        <w:t>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>, указанная в пункте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</w:t>
      </w:r>
      <w:r w:rsidRPr="00535C48">
        <w:lastRenderedPageBreak/>
        <w:t xml:space="preserve">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</w:t>
      </w:r>
      <w:r w:rsidRPr="00535C48">
        <w:lastRenderedPageBreak/>
        <w:t>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>
        <w:t> 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</w:t>
      </w:r>
      <w:r w:rsidRPr="00535C48">
        <w:lastRenderedPageBreak/>
        <w:t xml:space="preserve">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</w:t>
      </w:r>
      <w:r w:rsidRPr="00535C48">
        <w:lastRenderedPageBreak/>
        <w:t>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</w:t>
      </w:r>
      <w:r w:rsidRPr="00535C48">
        <w:lastRenderedPageBreak/>
        <w:t>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</w:t>
      </w:r>
      <w:r w:rsidRPr="00535C48">
        <w:lastRenderedPageBreak/>
        <w:t>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lastRenderedPageBreak/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</w:t>
      </w:r>
      <w:r w:rsidRPr="00535C48">
        <w:lastRenderedPageBreak/>
        <w:t>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 xml:space="preserve"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</w:t>
      </w:r>
      <w:r w:rsidR="000D2653">
        <w:rPr>
          <w:rFonts w:eastAsiaTheme="minorHAnsi"/>
          <w:szCs w:val="28"/>
          <w:lang w:eastAsia="en-US"/>
        </w:rPr>
        <w:lastRenderedPageBreak/>
        <w:t>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</w:t>
      </w:r>
      <w:r w:rsidR="00EE4557">
        <w:rPr>
          <w:rFonts w:eastAsiaTheme="minorHAnsi"/>
          <w:szCs w:val="28"/>
          <w:lang w:eastAsia="en-US"/>
        </w:rPr>
        <w:lastRenderedPageBreak/>
        <w:t>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неисполнение работодателем обязанности при заключении трудового или гражданско-правового договора на </w:t>
      </w:r>
      <w:r w:rsidR="00847F57" w:rsidRPr="00535C48">
        <w:lastRenderedPageBreak/>
        <w:t>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</w:t>
      </w:r>
      <w:r w:rsidRPr="00535C48">
        <w:lastRenderedPageBreak/>
        <w:t>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 xml:space="preserve">, объективная сторона состава </w:t>
      </w:r>
      <w:r w:rsidR="00847F57" w:rsidRPr="00EA5026">
        <w:lastRenderedPageBreak/>
        <w:t>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 xml:space="preserve">2) нарушен десятидневный срок со дня заключения трудового договора (гражданско-правового) договора, установленный для направления сообщения о заключении трудового </w:t>
      </w:r>
      <w:r w:rsidRPr="00EA5026">
        <w:lastRenderedPageBreak/>
        <w:t>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</w:t>
      </w:r>
      <w:r w:rsidR="005C7084" w:rsidRPr="008C06A8">
        <w:rPr>
          <w:rFonts w:eastAsiaTheme="minorHAnsi"/>
          <w:szCs w:val="28"/>
          <w:lang w:eastAsia="en-US"/>
        </w:rPr>
        <w:lastRenderedPageBreak/>
        <w:t xml:space="preserve">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</w:t>
      </w:r>
      <w:r w:rsidR="00847F57" w:rsidRPr="00535C48">
        <w:lastRenderedPageBreak/>
        <w:t>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</w:t>
      </w:r>
      <w:r w:rsidR="00847F57" w:rsidRPr="00535C48">
        <w:lastRenderedPageBreak/>
        <w:t xml:space="preserve">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</w:t>
      </w:r>
      <w:r w:rsidR="00847F57" w:rsidRPr="00535C48">
        <w:lastRenderedPageBreak/>
        <w:t>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</w:t>
      </w:r>
      <w:r w:rsidR="00847F57" w:rsidRPr="00535C48">
        <w:lastRenderedPageBreak/>
        <w:t xml:space="preserve">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</w:t>
      </w:r>
      <w:r w:rsidR="00847F57" w:rsidRPr="00535C48">
        <w:lastRenderedPageBreak/>
        <w:t>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 xml:space="preserve"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</w:t>
      </w:r>
      <w:r w:rsidR="00847F57" w:rsidRPr="00535C48">
        <w:lastRenderedPageBreak/>
        <w:t>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</w:t>
      </w:r>
      <w:r w:rsidR="00847F57" w:rsidRPr="00535C48">
        <w:lastRenderedPageBreak/>
        <w:t xml:space="preserve">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Pr="00A51073" w:rsidRDefault="002E3B52" w:rsidP="00847F57">
      <w:pPr>
        <w:rPr>
          <w:sz w:val="24"/>
          <w:szCs w:val="24"/>
        </w:rPr>
      </w:pPr>
    </w:p>
    <w:p w:rsidR="00C53187" w:rsidRPr="00A51073" w:rsidRDefault="00C53187" w:rsidP="00847F57">
      <w:pPr>
        <w:rPr>
          <w:sz w:val="24"/>
          <w:szCs w:val="24"/>
        </w:rPr>
      </w:pPr>
    </w:p>
    <w:p w:rsidR="00A51073" w:rsidRDefault="00A51073" w:rsidP="00847F57">
      <w:pPr>
        <w:rPr>
          <w:sz w:val="24"/>
          <w:szCs w:val="24"/>
        </w:rPr>
      </w:pPr>
    </w:p>
    <w:p w:rsidR="00A51073" w:rsidRPr="00A51073" w:rsidRDefault="00A51073" w:rsidP="00847F57">
      <w:pPr>
        <w:rPr>
          <w:sz w:val="24"/>
          <w:szCs w:val="24"/>
        </w:rPr>
      </w:pPr>
    </w:p>
    <w:p w:rsidR="00847F57" w:rsidRPr="00A51073" w:rsidRDefault="00847F57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lastRenderedPageBreak/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A36" w:rsidRDefault="00014A36" w:rsidP="00847F57">
      <w:pPr>
        <w:spacing w:line="240" w:lineRule="auto"/>
      </w:pPr>
      <w:r>
        <w:separator/>
      </w:r>
    </w:p>
  </w:endnote>
  <w:endnote w:type="continuationSeparator" w:id="0">
    <w:p w:rsidR="00014A36" w:rsidRDefault="00014A36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A36" w:rsidRDefault="00014A36" w:rsidP="00847F57">
      <w:pPr>
        <w:spacing w:line="240" w:lineRule="auto"/>
      </w:pPr>
      <w:r>
        <w:separator/>
      </w:r>
    </w:p>
  </w:footnote>
  <w:footnote w:type="continuationSeparator" w:id="0">
    <w:p w:rsidR="00014A36" w:rsidRDefault="00014A36" w:rsidP="00847F57">
      <w:pPr>
        <w:spacing w:line="240" w:lineRule="auto"/>
      </w:pPr>
      <w:r>
        <w:continuationSeparator/>
      </w:r>
    </w:p>
  </w:footnote>
  <w:footnote w:id="1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574" w:rsidRPr="00535C48" w:rsidRDefault="009809B6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A40284">
      <w:rPr>
        <w:rStyle w:val="a7"/>
        <w:noProof/>
        <w:snapToGrid w:val="0"/>
        <w:color w:val="000000"/>
        <w:szCs w:val="0"/>
        <w:u w:color="000000"/>
      </w:rPr>
      <w:t>4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12047F"/>
    <w:rsid w:val="001B540D"/>
    <w:rsid w:val="001C186B"/>
    <w:rsid w:val="001E613D"/>
    <w:rsid w:val="00210287"/>
    <w:rsid w:val="00245574"/>
    <w:rsid w:val="002626D4"/>
    <w:rsid w:val="002C4396"/>
    <w:rsid w:val="002E3B52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918D5"/>
    <w:rsid w:val="008A55E5"/>
    <w:rsid w:val="008A6492"/>
    <w:rsid w:val="008C06A8"/>
    <w:rsid w:val="009006AB"/>
    <w:rsid w:val="00977FA5"/>
    <w:rsid w:val="009809B6"/>
    <w:rsid w:val="00A40284"/>
    <w:rsid w:val="00A51073"/>
    <w:rsid w:val="00A91CF8"/>
    <w:rsid w:val="00A97951"/>
    <w:rsid w:val="00AB1013"/>
    <w:rsid w:val="00AF0B15"/>
    <w:rsid w:val="00AF7BB2"/>
    <w:rsid w:val="00B04938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C5F5BF-11D9-4F6E-869D-A8902F96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E7F56-EF2B-4F78-B5D9-FEDAF570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11</Words>
  <Characters>48518</Characters>
  <Application>Microsoft Office Word</Application>
  <DocSecurity>4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Ступина Ольга Федоровна</cp:lastModifiedBy>
  <cp:revision>2</cp:revision>
  <cp:lastPrinted>2018-03-16T06:57:00Z</cp:lastPrinted>
  <dcterms:created xsi:type="dcterms:W3CDTF">2018-05-24T10:11:00Z</dcterms:created>
  <dcterms:modified xsi:type="dcterms:W3CDTF">2018-05-24T10:11:00Z</dcterms:modified>
</cp:coreProperties>
</file>